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3290F7" w14:textId="77777777" w:rsidR="00087D23" w:rsidRDefault="00087D23" w:rsidP="00087D23">
      <w:pPr>
        <w:pStyle w:val="Heading2"/>
        <w:numPr>
          <w:ilvl w:val="0"/>
          <w:numId w:val="0"/>
        </w:numPr>
        <w:ind w:left="284"/>
        <w:jc w:val="center"/>
      </w:pPr>
      <w:bookmarkStart w:id="0" w:name="_Toc495559759"/>
      <w:r>
        <w:rPr>
          <w:b w:val="0"/>
        </w:rPr>
        <w:t>Level 1 Evaluation Sample Form</w:t>
      </w:r>
      <w:bookmarkEnd w:id="0"/>
      <w:r>
        <w:rPr>
          <w:b w:val="0"/>
        </w:rPr>
        <w:t xml:space="preserve"> Template </w:t>
      </w:r>
    </w:p>
    <w:p w14:paraId="45F0166B" w14:textId="77777777" w:rsidR="00087D23" w:rsidRDefault="00087D23" w:rsidP="00087D23"/>
    <w:tbl>
      <w:tblPr>
        <w:tblW w:w="93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85"/>
        <w:gridCol w:w="1012"/>
        <w:gridCol w:w="1012"/>
        <w:gridCol w:w="920"/>
        <w:gridCol w:w="828"/>
        <w:gridCol w:w="1033"/>
      </w:tblGrid>
      <w:tr w:rsidR="00087D23" w14:paraId="4723D918" w14:textId="77777777" w:rsidTr="00087D23">
        <w:trPr>
          <w:cantSplit/>
          <w:trHeight w:val="704"/>
        </w:trPr>
        <w:tc>
          <w:tcPr>
            <w:tcW w:w="9388" w:type="dxa"/>
            <w:gridSpan w:val="6"/>
            <w:vAlign w:val="bottom"/>
          </w:tcPr>
          <w:p w14:paraId="2698D3AD" w14:textId="77777777" w:rsidR="00087D23" w:rsidRDefault="00087D23">
            <w:pPr>
              <w:rPr>
                <w:lang w:val="en-GB"/>
              </w:rPr>
            </w:pPr>
            <w:r>
              <w:rPr>
                <w:lang w:val="en-GB"/>
              </w:rPr>
              <w:t xml:space="preserve">Please </w:t>
            </w:r>
            <w:r>
              <w:rPr>
                <w:bCs/>
                <w:iCs/>
                <w:lang w:val="en-GB"/>
              </w:rPr>
              <w:t>circle</w:t>
            </w:r>
            <w:r>
              <w:rPr>
                <w:lang w:val="en-GB"/>
              </w:rPr>
              <w:t xml:space="preserve"> the appropriate response after each statement.  Your input will help us evaluate this workshop and improve future ones.  Thanks for your candid feedback.</w:t>
            </w:r>
          </w:p>
          <w:p w14:paraId="4FFD654B" w14:textId="77777777" w:rsidR="00087D23" w:rsidRDefault="00087D23">
            <w:pPr>
              <w:jc w:val="left"/>
              <w:rPr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87D23" w14:paraId="5A84B6C1" w14:textId="77777777" w:rsidTr="00087D23">
        <w:trPr>
          <w:cantSplit/>
          <w:trHeight w:val="201"/>
        </w:trPr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4C484F" w14:textId="77777777" w:rsidR="00087D23" w:rsidRDefault="00087D23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valuation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14:paraId="1A7EC955" w14:textId="77777777" w:rsidR="00087D23" w:rsidRDefault="00087D23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rongl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CFE7210" w14:textId="77777777" w:rsidR="00087D23" w:rsidRDefault="00087D23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186A7B6C" w14:textId="77777777" w:rsidR="00087D23" w:rsidRDefault="00087D23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80DAD22" w14:textId="77777777" w:rsidR="00087D23" w:rsidRDefault="00087D23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14:paraId="4FB7D575" w14:textId="77777777" w:rsidR="00087D23" w:rsidRDefault="00087D23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rongly</w:t>
            </w:r>
          </w:p>
        </w:tc>
      </w:tr>
      <w:tr w:rsidR="00087D23" w14:paraId="40D8A049" w14:textId="77777777" w:rsidTr="00087D23">
        <w:trPr>
          <w:cantSplit/>
          <w:trHeight w:val="212"/>
        </w:trPr>
        <w:tc>
          <w:tcPr>
            <w:tcW w:w="9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EE5E" w14:textId="77777777" w:rsidR="00087D23" w:rsidRDefault="00087D23">
            <w:pPr>
              <w:jc w:val="left"/>
              <w:rPr>
                <w:b/>
                <w:lang w:val="en-GB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4BC6757" w14:textId="77777777" w:rsidR="00087D23" w:rsidRDefault="00087D23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Disagre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D52A41" w14:textId="77777777" w:rsidR="00087D23" w:rsidRDefault="00087D23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Disagre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EC2DB8C" w14:textId="77777777" w:rsidR="00087D23" w:rsidRDefault="00087D23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Neutral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46D8531" w14:textId="77777777" w:rsidR="00087D23" w:rsidRDefault="00087D23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Agre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89B820B" w14:textId="77777777" w:rsidR="00087D23" w:rsidRDefault="00087D23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Agree</w:t>
            </w:r>
          </w:p>
        </w:tc>
      </w:tr>
      <w:tr w:rsidR="00087D23" w14:paraId="3210672F" w14:textId="77777777" w:rsidTr="00087D23">
        <w:trPr>
          <w:cantSplit/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89E483" w14:textId="77777777" w:rsidR="00087D23" w:rsidRDefault="00087D23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all Satisfaction</w:t>
            </w:r>
          </w:p>
        </w:tc>
      </w:tr>
      <w:tr w:rsidR="00087D23" w14:paraId="4532C40E" w14:textId="77777777" w:rsidTr="00087D23">
        <w:trPr>
          <w:trHeight w:val="22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7A3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was satisfied with this course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3F95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0907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197A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1F2F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1AF4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13B00391" w14:textId="77777777" w:rsidTr="00087D23">
        <w:trPr>
          <w:trHeight w:val="4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1684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will recommend this course to my colleague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A018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7FE7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89D2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3361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CDE8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397FA1C0" w14:textId="77777777" w:rsidTr="00087D23">
        <w:trPr>
          <w:trHeight w:val="212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93B0" w14:textId="77777777" w:rsidR="00087D23" w:rsidRDefault="00087D23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Valuable Use of Time</w:t>
            </w:r>
          </w:p>
        </w:tc>
      </w:tr>
      <w:tr w:rsidR="00087D23" w14:paraId="13933D79" w14:textId="77777777" w:rsidTr="00087D23">
        <w:trPr>
          <w:trHeight w:val="22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2248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he session was a valuable use of my time.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14B3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A46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51B3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2ACD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CE17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1E05E056" w14:textId="77777777" w:rsidTr="00087D23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2A9FAC4" w14:textId="77777777" w:rsidR="00087D23" w:rsidRDefault="00087D23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Job Impact</w:t>
            </w:r>
          </w:p>
        </w:tc>
      </w:tr>
      <w:tr w:rsidR="00087D23" w14:paraId="43B6DE08" w14:textId="77777777" w:rsidTr="00087D23">
        <w:trPr>
          <w:trHeight w:val="22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0062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will apply what I learned on the job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91D5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773C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75A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4998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1426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5197B14D" w14:textId="77777777" w:rsidTr="00087D23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0A5DB" w14:textId="77777777" w:rsidR="00087D23" w:rsidRDefault="00087D23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arning Effectiveness</w:t>
            </w:r>
          </w:p>
        </w:tc>
      </w:tr>
      <w:tr w:rsidR="00087D23" w14:paraId="2BB8F152" w14:textId="77777777" w:rsidTr="00087D23">
        <w:trPr>
          <w:trHeight w:val="21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C2A5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learned new knowledge and / or skills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0E75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622A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BFEC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9255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994C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5972FAFD" w14:textId="77777777" w:rsidTr="00087D23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EA23D" w14:textId="77777777" w:rsidR="00087D23" w:rsidRDefault="00087D23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Supervisor Engagement</w:t>
            </w:r>
          </w:p>
        </w:tc>
      </w:tr>
      <w:tr w:rsidR="00087D23" w14:paraId="04C8B8C1" w14:textId="77777777" w:rsidTr="00087D23">
        <w:trPr>
          <w:trHeight w:val="67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3AD6E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Prior to attending, my supervisor and I discussed how this course fits into my development plan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0F8E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9613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286C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A90C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2E45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5FB45461" w14:textId="77777777" w:rsidTr="00087D23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4739F" w14:textId="77777777" w:rsidR="00087D23" w:rsidRDefault="00087D23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Courseware</w:t>
            </w:r>
          </w:p>
        </w:tc>
      </w:tr>
      <w:tr w:rsidR="00087D23" w14:paraId="3B43D967" w14:textId="77777777" w:rsidTr="00087D23">
        <w:trPr>
          <w:trHeight w:val="4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6013B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found the course materials easy to navigate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EECD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1B6A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B5E9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5D9F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C86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2742354E" w14:textId="77777777" w:rsidTr="00087D23">
        <w:trPr>
          <w:trHeight w:val="66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80B27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felt that the course materials (e.g. slides, handouts, etc.) will be essential for my success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9CA1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8E94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7F2E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097D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CAF7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5606957C" w14:textId="77777777" w:rsidTr="00087D23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203C76E" w14:textId="77777777" w:rsidR="00087D23" w:rsidRDefault="00087D23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Environment</w:t>
            </w:r>
          </w:p>
        </w:tc>
      </w:tr>
      <w:tr w:rsidR="00087D23" w14:paraId="695BA1D5" w14:textId="77777777" w:rsidTr="00087D23">
        <w:trPr>
          <w:trHeight w:val="22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9DAC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was pleased with the classroom facility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B157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38FC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0857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E7EC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F4F1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1FBDF4FD" w14:textId="77777777" w:rsidTr="00087D23">
        <w:trPr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5C51E0" w14:textId="77777777" w:rsidR="00087D23" w:rsidRDefault="00087D23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Instructor(s)</w:t>
            </w:r>
          </w:p>
        </w:tc>
      </w:tr>
      <w:tr w:rsidR="00087D23" w14:paraId="0754058C" w14:textId="77777777" w:rsidTr="00087D23">
        <w:trPr>
          <w:trHeight w:val="4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5611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was well engaged by the facilitator throughout the cours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A0F2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246D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5280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B75E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53D6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0F02DD6C" w14:textId="77777777" w:rsidTr="00087D23">
        <w:trPr>
          <w:trHeight w:val="4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864E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My learning was enhanced by the facilitator’s knowledge of the subject matte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2BE2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7D3B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0B4A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DAF8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21B4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063366F5" w14:textId="77777777" w:rsidTr="00087D23">
        <w:trPr>
          <w:trHeight w:val="212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F52257" w14:textId="77777777" w:rsidR="00087D23" w:rsidRDefault="00087D23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jectives</w:t>
            </w:r>
          </w:p>
        </w:tc>
      </w:tr>
      <w:tr w:rsidR="00087D23" w14:paraId="121B5D50" w14:textId="77777777" w:rsidTr="00087D23">
        <w:trPr>
          <w:trHeight w:val="22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8883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understood the learning objectives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FCAE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790E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965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3115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C0DA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2417E346" w14:textId="77777777" w:rsidTr="00087D23">
        <w:trPr>
          <w:trHeight w:val="4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920A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The course satisfied the stated learning objective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6A83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1E78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DD9A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2818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2809" w14:textId="77777777" w:rsidR="00087D23" w:rsidRDefault="00087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87D23" w14:paraId="3AEBD741" w14:textId="77777777" w:rsidTr="00087D23">
        <w:trPr>
          <w:cantSplit/>
          <w:trHeight w:val="223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4376AD86" w14:textId="77777777" w:rsidR="00087D23" w:rsidRDefault="00087D23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pen Ended Questions:</w:t>
            </w:r>
          </w:p>
        </w:tc>
      </w:tr>
      <w:tr w:rsidR="00087D23" w14:paraId="1A1434AC" w14:textId="77777777" w:rsidTr="00087D23">
        <w:trPr>
          <w:cantSplit/>
          <w:trHeight w:val="1331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DAFD5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What were 1-2 things you found most useful in the course (please be as specific and detailed as possible)?</w:t>
            </w:r>
          </w:p>
          <w:p w14:paraId="163F4257" w14:textId="77777777" w:rsidR="00087D23" w:rsidRDefault="00087D23">
            <w:pPr>
              <w:jc w:val="left"/>
              <w:rPr>
                <w:lang w:val="en-GB"/>
              </w:rPr>
            </w:pPr>
          </w:p>
          <w:p w14:paraId="13E0D3C8" w14:textId="77777777" w:rsidR="00087D23" w:rsidRDefault="00087D23">
            <w:pPr>
              <w:jc w:val="left"/>
              <w:rPr>
                <w:lang w:val="en-GB"/>
              </w:rPr>
            </w:pPr>
          </w:p>
          <w:p w14:paraId="332960C5" w14:textId="77777777" w:rsidR="00087D23" w:rsidRDefault="00087D23">
            <w:pPr>
              <w:jc w:val="left"/>
              <w:rPr>
                <w:lang w:val="en-GB"/>
              </w:rPr>
            </w:pPr>
          </w:p>
          <w:p w14:paraId="5572397C" w14:textId="77777777" w:rsidR="00087D23" w:rsidRDefault="00087D23">
            <w:pPr>
              <w:jc w:val="left"/>
              <w:rPr>
                <w:lang w:val="en-GB"/>
              </w:rPr>
            </w:pPr>
          </w:p>
        </w:tc>
      </w:tr>
      <w:tr w:rsidR="00087D23" w14:paraId="500A1C03" w14:textId="77777777" w:rsidTr="00087D23">
        <w:trPr>
          <w:cantSplit/>
          <w:trHeight w:val="1118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702C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What were 1-2 things you found least useful in the course (please be as specific as possible)?</w:t>
            </w:r>
          </w:p>
          <w:p w14:paraId="611CF89C" w14:textId="77777777" w:rsidR="00087D23" w:rsidRDefault="00087D23">
            <w:pPr>
              <w:jc w:val="left"/>
              <w:rPr>
                <w:lang w:val="en-GB"/>
              </w:rPr>
            </w:pPr>
          </w:p>
          <w:p w14:paraId="2F7A7474" w14:textId="77777777" w:rsidR="00087D23" w:rsidRDefault="00087D23">
            <w:pPr>
              <w:jc w:val="left"/>
              <w:rPr>
                <w:lang w:val="en-GB"/>
              </w:rPr>
            </w:pPr>
          </w:p>
          <w:p w14:paraId="07D262AE" w14:textId="77777777" w:rsidR="00087D23" w:rsidRDefault="00087D23">
            <w:pPr>
              <w:jc w:val="left"/>
              <w:rPr>
                <w:lang w:val="en-GB"/>
              </w:rPr>
            </w:pPr>
          </w:p>
          <w:p w14:paraId="2D206D34" w14:textId="77777777" w:rsidR="00087D23" w:rsidRDefault="00087D23">
            <w:pPr>
              <w:jc w:val="left"/>
              <w:rPr>
                <w:lang w:val="en-GB"/>
              </w:rPr>
            </w:pPr>
          </w:p>
        </w:tc>
      </w:tr>
      <w:tr w:rsidR="00087D23" w14:paraId="72C5FB59" w14:textId="77777777" w:rsidTr="00087D23">
        <w:trPr>
          <w:cantSplit/>
          <w:trHeight w:val="1679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17ACE" w14:textId="77777777" w:rsidR="00087D23" w:rsidRDefault="00087D23" w:rsidP="00087D23">
            <w:pPr>
              <w:numPr>
                <w:ilvl w:val="0"/>
                <w:numId w:val="17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Do you have any other recommendations to improve the course (i.e. course duration, delivery, technology challenges, content revisions, etc.)?</w:t>
            </w:r>
          </w:p>
          <w:p w14:paraId="1B30F0E7" w14:textId="77777777" w:rsidR="00087D23" w:rsidRDefault="00087D23">
            <w:pPr>
              <w:jc w:val="left"/>
              <w:rPr>
                <w:lang w:val="en-GB"/>
              </w:rPr>
            </w:pPr>
          </w:p>
          <w:p w14:paraId="3F968D02" w14:textId="77777777" w:rsidR="00087D23" w:rsidRDefault="00087D23">
            <w:pPr>
              <w:jc w:val="left"/>
              <w:rPr>
                <w:lang w:val="en-GB"/>
              </w:rPr>
            </w:pPr>
          </w:p>
          <w:p w14:paraId="0DAC5D52" w14:textId="77777777" w:rsidR="00087D23" w:rsidRDefault="00087D23">
            <w:pPr>
              <w:jc w:val="left"/>
              <w:rPr>
                <w:lang w:val="en-GB"/>
              </w:rPr>
            </w:pPr>
            <w:bookmarkStart w:id="1" w:name="_GoBack"/>
            <w:bookmarkEnd w:id="1"/>
          </w:p>
          <w:p w14:paraId="2884D33B" w14:textId="77777777" w:rsidR="00087D23" w:rsidRDefault="00087D23">
            <w:pPr>
              <w:jc w:val="left"/>
              <w:rPr>
                <w:lang w:val="en-GB"/>
              </w:rPr>
            </w:pPr>
          </w:p>
          <w:p w14:paraId="0AA83A01" w14:textId="77777777" w:rsidR="00087D23" w:rsidRDefault="00087D23">
            <w:pPr>
              <w:jc w:val="left"/>
              <w:rPr>
                <w:lang w:val="en-GB"/>
              </w:rPr>
            </w:pPr>
          </w:p>
        </w:tc>
      </w:tr>
    </w:tbl>
    <w:p w14:paraId="30486E02" w14:textId="77777777" w:rsidR="00087D23" w:rsidRDefault="00087D23" w:rsidP="00087D23"/>
    <w:p w14:paraId="29E0C71A" w14:textId="654D3764" w:rsidR="0047757A" w:rsidRPr="00087D23" w:rsidRDefault="0047757A" w:rsidP="00087D23"/>
    <w:sectPr w:rsidR="0047757A" w:rsidRPr="00087D23" w:rsidSect="00041E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19779" w14:textId="77777777" w:rsidR="00655CEA" w:rsidRDefault="00655CEA">
      <w:r>
        <w:separator/>
      </w:r>
    </w:p>
    <w:p w14:paraId="047CE2DD" w14:textId="77777777" w:rsidR="00655CEA" w:rsidRDefault="00655CEA"/>
  </w:endnote>
  <w:endnote w:type="continuationSeparator" w:id="0">
    <w:p w14:paraId="1EEA6772" w14:textId="77777777" w:rsidR="00655CEA" w:rsidRDefault="00655CEA">
      <w:r>
        <w:continuationSeparator/>
      </w:r>
    </w:p>
    <w:p w14:paraId="218F3E3B" w14:textId="77777777" w:rsidR="00655CEA" w:rsidRDefault="00655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4A99F01F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067D50655DEA48F08D4ACF3D611A09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308D8">
          <w:rPr>
            <w:rFonts w:cs="Arial"/>
            <w:color w:val="7A8D95"/>
            <w:sz w:val="16"/>
            <w:szCs w:val="16"/>
          </w:rPr>
          <w:t>EPM-KS0-TP-00001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800EA772F13B4A39BE4607CAFE32CE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416C86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416C86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416C86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C08C" w14:textId="72B31336" w:rsidR="00C37B69" w:rsidRPr="00F92124" w:rsidRDefault="00C37B69" w:rsidP="00416C8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B3BC39" wp14:editId="064890B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FEFDC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6FC51F0D49874935AE1A8CF4DB218FB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</w:t>
        </w:r>
        <w:r w:rsidR="00B308D8">
          <w:rPr>
            <w:rFonts w:cs="Arial"/>
            <w:color w:val="7A8D95"/>
            <w:sz w:val="16"/>
            <w:szCs w:val="16"/>
          </w:rPr>
          <w:t>M</w:t>
        </w:r>
        <w:r>
          <w:rPr>
            <w:rFonts w:cs="Arial"/>
            <w:color w:val="7A8D95"/>
            <w:sz w:val="16"/>
            <w:szCs w:val="16"/>
          </w:rPr>
          <w:t>-KS0-</w:t>
        </w:r>
        <w:r w:rsidR="00B308D8">
          <w:rPr>
            <w:rFonts w:cs="Arial"/>
            <w:color w:val="7A8D95"/>
            <w:sz w:val="16"/>
            <w:szCs w:val="16"/>
          </w:rPr>
          <w:t>TP</w:t>
        </w:r>
        <w:r>
          <w:rPr>
            <w:rFonts w:cs="Arial"/>
            <w:color w:val="7A8D95"/>
            <w:sz w:val="16"/>
            <w:szCs w:val="16"/>
          </w:rPr>
          <w:t>-0000</w:t>
        </w:r>
        <w:r w:rsidR="00B308D8">
          <w:rPr>
            <w:rFonts w:cs="Arial"/>
            <w:color w:val="7A8D95"/>
            <w:sz w:val="16"/>
            <w:szCs w:val="16"/>
          </w:rPr>
          <w:t>1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05852B64A8BD4967B6E8B60CAE89ACB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416C86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416C86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416C86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416C86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0AEAEB4" w14:textId="77777777" w:rsidR="00C37B69" w:rsidRDefault="00C37B69" w:rsidP="00C37B6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870DBF9" w14:textId="77777777" w:rsidR="00C37B69" w:rsidRPr="006900D0" w:rsidRDefault="00C37B69" w:rsidP="00C37B6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0D0A1195" w14:textId="77777777" w:rsidR="00D4060B" w:rsidRDefault="00D40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A37CC" w14:textId="77777777" w:rsidR="00655CEA" w:rsidRDefault="00655CEA">
      <w:r>
        <w:separator/>
      </w:r>
    </w:p>
    <w:p w14:paraId="578B74F5" w14:textId="77777777" w:rsidR="00655CEA" w:rsidRDefault="00655CEA"/>
  </w:footnote>
  <w:footnote w:type="continuationSeparator" w:id="0">
    <w:p w14:paraId="19062239" w14:textId="77777777" w:rsidR="00655CEA" w:rsidRDefault="00655CEA">
      <w:r>
        <w:continuationSeparator/>
      </w:r>
    </w:p>
    <w:p w14:paraId="1B5BAC44" w14:textId="77777777" w:rsidR="00655CEA" w:rsidRDefault="00655C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9234304" w:rsidR="004730C7" w:rsidRPr="006A25F8" w:rsidRDefault="00302661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02661">
            <w:rPr>
              <w:rStyle w:val="HeaderTitleChar"/>
              <w:b/>
              <w:bCs w:val="0"/>
            </w:rPr>
            <w:t>Sub-contractor Pre-Mobilization Checklist</w:t>
          </w:r>
        </w:p>
      </w:tc>
    </w:tr>
  </w:tbl>
  <w:p w14:paraId="1E356332" w14:textId="77777777" w:rsidR="004730C7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3600" behindDoc="0" locked="0" layoutInCell="1" allowOverlap="1" wp14:anchorId="31A0A428" wp14:editId="7AC65F2E">
          <wp:simplePos x="0" y="0"/>
          <wp:positionH relativeFrom="column">
            <wp:posOffset>-417195</wp:posOffset>
          </wp:positionH>
          <wp:positionV relativeFrom="paragraph">
            <wp:posOffset>-535940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884" w14:textId="5FE90AF9" w:rsidR="00BF387B" w:rsidRPr="00BF387B" w:rsidRDefault="00D4060B" w:rsidP="00BF387B">
    <w:pPr>
      <w:pStyle w:val="Header"/>
      <w:jc w:val="center"/>
      <w:rPr>
        <w:b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0A56D66A" wp14:editId="26D80B46">
          <wp:simplePos x="0" y="0"/>
          <wp:positionH relativeFrom="column">
            <wp:posOffset>-434051</wp:posOffset>
          </wp:positionH>
          <wp:positionV relativeFrom="paragraph">
            <wp:posOffset>-156523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16DFE"/>
    <w:multiLevelType w:val="hybridMultilevel"/>
    <w:tmpl w:val="220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1"/>
  </w:num>
  <w:num w:numId="14">
    <w:abstractNumId w:val="8"/>
  </w:num>
  <w:num w:numId="15">
    <w:abstractNumId w:val="14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D23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0998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17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19B0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6E79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6F9C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034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17819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661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6C8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9B4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CCF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D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6E9"/>
    <w:rsid w:val="006357C5"/>
    <w:rsid w:val="00635A88"/>
    <w:rsid w:val="0063666D"/>
    <w:rsid w:val="0063731B"/>
    <w:rsid w:val="0064052B"/>
    <w:rsid w:val="00640632"/>
    <w:rsid w:val="0064078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5CEA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2459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71C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1F8B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8D8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2A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387B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B69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67B1D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60B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76A7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DF7A44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7104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67C6B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2E72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B19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34EF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 w:qFormat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tabs>
        <w:tab w:val="clear" w:pos="1584"/>
        <w:tab w:val="num" w:pos="360"/>
      </w:tabs>
      <w:ind w:left="0" w:firstLine="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paragraph" w:styleId="MacroText">
    <w:name w:val="macro"/>
    <w:link w:val="MacroTextChar"/>
    <w:semiHidden/>
    <w:locked/>
    <w:rsid w:val="00302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3026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D50655DEA48F08D4ACF3D611A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DEF6-DA96-4DB0-8946-5FA5295899E2}"/>
      </w:docPartPr>
      <w:docPartBody>
        <w:p w:rsidR="004201A8" w:rsidRDefault="002A1AB6" w:rsidP="002A1AB6">
          <w:pPr>
            <w:pStyle w:val="067D50655DEA48F08D4ACF3D611A097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00EA772F13B4A39BE4607CAFE3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7F9-E960-44B1-8901-4D007124F487}"/>
      </w:docPartPr>
      <w:docPartBody>
        <w:p w:rsidR="004201A8" w:rsidRDefault="002A1AB6" w:rsidP="002A1AB6">
          <w:pPr>
            <w:pStyle w:val="800EA772F13B4A39BE4607CAFE32CE9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6FC51F0D49874935AE1A8CF4DB21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973B-5047-41AD-A73E-8499B9440DE5}"/>
      </w:docPartPr>
      <w:docPartBody>
        <w:p w:rsidR="00257482" w:rsidRDefault="00A6615D" w:rsidP="00A6615D">
          <w:pPr>
            <w:pStyle w:val="6FC51F0D49874935AE1A8CF4DB218FB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5852B64A8BD4967B6E8B60CAE89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7C32-AAA9-46A1-B519-25520D483502}"/>
      </w:docPartPr>
      <w:docPartBody>
        <w:p w:rsidR="00257482" w:rsidRDefault="00A6615D" w:rsidP="00A6615D">
          <w:pPr>
            <w:pStyle w:val="05852B64A8BD4967B6E8B60CAE89ACBE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1469A"/>
    <w:rsid w:val="00092836"/>
    <w:rsid w:val="000F7649"/>
    <w:rsid w:val="001D7CAC"/>
    <w:rsid w:val="002040C2"/>
    <w:rsid w:val="00224572"/>
    <w:rsid w:val="00257482"/>
    <w:rsid w:val="002A1AB6"/>
    <w:rsid w:val="002C0099"/>
    <w:rsid w:val="002C0E3A"/>
    <w:rsid w:val="002C1879"/>
    <w:rsid w:val="002F3F5B"/>
    <w:rsid w:val="00341518"/>
    <w:rsid w:val="003C4361"/>
    <w:rsid w:val="003C757E"/>
    <w:rsid w:val="003D697E"/>
    <w:rsid w:val="003E381C"/>
    <w:rsid w:val="00406ACB"/>
    <w:rsid w:val="004201A8"/>
    <w:rsid w:val="00467CB6"/>
    <w:rsid w:val="0047029C"/>
    <w:rsid w:val="004E0D02"/>
    <w:rsid w:val="005305A4"/>
    <w:rsid w:val="005338B7"/>
    <w:rsid w:val="00554490"/>
    <w:rsid w:val="005A35B1"/>
    <w:rsid w:val="005B68BB"/>
    <w:rsid w:val="005C3C3E"/>
    <w:rsid w:val="005D6578"/>
    <w:rsid w:val="006062B3"/>
    <w:rsid w:val="00622BEE"/>
    <w:rsid w:val="00664621"/>
    <w:rsid w:val="00715AEC"/>
    <w:rsid w:val="00744C9E"/>
    <w:rsid w:val="007911EC"/>
    <w:rsid w:val="007E1003"/>
    <w:rsid w:val="00850028"/>
    <w:rsid w:val="00921F08"/>
    <w:rsid w:val="00963420"/>
    <w:rsid w:val="00A51F0D"/>
    <w:rsid w:val="00A6615D"/>
    <w:rsid w:val="00AC6887"/>
    <w:rsid w:val="00B33051"/>
    <w:rsid w:val="00B50903"/>
    <w:rsid w:val="00B82FE8"/>
    <w:rsid w:val="00BA589A"/>
    <w:rsid w:val="00C047E6"/>
    <w:rsid w:val="00C85450"/>
    <w:rsid w:val="00CA7A85"/>
    <w:rsid w:val="00D12D85"/>
    <w:rsid w:val="00D16FA5"/>
    <w:rsid w:val="00D441F4"/>
    <w:rsid w:val="00D52D5E"/>
    <w:rsid w:val="00DF02DB"/>
    <w:rsid w:val="00E02494"/>
    <w:rsid w:val="00ED098C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15D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6FC51F0D49874935AE1A8CF4DB218FBD">
    <w:name w:val="6FC51F0D49874935AE1A8CF4DB218FBD"/>
    <w:rsid w:val="00A6615D"/>
  </w:style>
  <w:style w:type="paragraph" w:customStyle="1" w:styleId="05852B64A8BD4967B6E8B60CAE89ACBE">
    <w:name w:val="05852B64A8BD4967B6E8B60CAE89ACBE"/>
    <w:rsid w:val="00A66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B5950-6493-4D14-B0AF-FDACE92E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168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0-TP-000010</dc:subject>
  <dc:creator>Joel Reyes</dc:creator>
  <cp:keywords>ᅟ</cp:keywords>
  <cp:lastModifiedBy>الاء الزهراني Alaa Alzahrani</cp:lastModifiedBy>
  <cp:revision>5</cp:revision>
  <cp:lastPrinted>2017-03-07T13:13:00Z</cp:lastPrinted>
  <dcterms:created xsi:type="dcterms:W3CDTF">2021-07-01T07:57:00Z</dcterms:created>
  <dcterms:modified xsi:type="dcterms:W3CDTF">2022-04-04T08:00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